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98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1984"/>
        <w:gridCol w:w="284"/>
        <w:gridCol w:w="2410"/>
        <w:gridCol w:w="222"/>
        <w:gridCol w:w="14"/>
        <w:gridCol w:w="946"/>
        <w:gridCol w:w="867"/>
        <w:gridCol w:w="1091"/>
        <w:gridCol w:w="998"/>
        <w:gridCol w:w="960"/>
        <w:gridCol w:w="960"/>
        <w:gridCol w:w="604"/>
        <w:gridCol w:w="1465"/>
        <w:gridCol w:w="1109"/>
      </w:tblGrid>
      <w:tr w:rsidR="00540E94" w:rsidRPr="00A26F37" w14:paraId="2C8D8547" w14:textId="79AED2A0" w:rsidTr="00540E94">
        <w:trPr>
          <w:trHeight w:val="310"/>
        </w:trPr>
        <w:tc>
          <w:tcPr>
            <w:tcW w:w="597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C6B80" w14:textId="3A033A96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able 1: </w:t>
            </w:r>
            <w:r>
              <w:rPr>
                <w:rFonts w:ascii="Times New Roman" w:eastAsia="DengXian" w:hAnsi="Times New Roman" w:cs="Times New Roman" w:hint="eastAsia"/>
                <w:b/>
                <w:bCs/>
                <w:color w:val="000000"/>
                <w:sz w:val="24"/>
                <w:szCs w:val="24"/>
              </w:rPr>
              <w:t>D</w:t>
            </w:r>
            <w:r w:rsidRPr="00CF7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mographic </w:t>
            </w:r>
            <w:r>
              <w:rPr>
                <w:rFonts w:ascii="Times New Roman" w:eastAsia="DengXian" w:hAnsi="Times New Roman" w:cs="Times New Roman" w:hint="eastAsia"/>
                <w:b/>
                <w:bCs/>
                <w:color w:val="000000"/>
                <w:sz w:val="24"/>
                <w:szCs w:val="24"/>
              </w:rPr>
              <w:t>D</w:t>
            </w:r>
            <w:r w:rsidRPr="00CF7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ta </w:t>
            </w:r>
            <w:r w:rsidRPr="00A26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f Participants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A84DA00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C1D4C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CCAA5" w14:textId="06C148FB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E9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6F434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736E0C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17F34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9B43F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4C43B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8E248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0E94" w:rsidRPr="00A26F37" w14:paraId="7A1EAF0E" w14:textId="3FB747D4" w:rsidTr="00540E94">
        <w:trPr>
          <w:trHeight w:val="29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EB335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DDDDC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50016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12A8E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A45E8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8913A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81D8A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1F279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006C5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05BF4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475D0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86728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A4504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6A257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0E94" w:rsidRPr="00A26F37" w14:paraId="065A201F" w14:textId="6A4B1B2B" w:rsidTr="00540E94">
        <w:trPr>
          <w:trHeight w:val="320"/>
        </w:trPr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2EA8EC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130A86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rried Status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8797A3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ducational Level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D123B4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ligious Belief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5381E9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ccupation</w:t>
            </w:r>
          </w:p>
        </w:tc>
        <w:tc>
          <w:tcPr>
            <w:tcW w:w="25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ABB977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ncer Type/PHQ-9 Score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F6BA69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me Since Diagnosis</w:t>
            </w:r>
          </w:p>
        </w:tc>
      </w:tr>
      <w:tr w:rsidR="00540E94" w:rsidRPr="00A26F37" w14:paraId="630F8B1F" w14:textId="5BF8E93A" w:rsidTr="00540E94">
        <w:trPr>
          <w:trHeight w:val="310"/>
        </w:trPr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EEDCC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58F36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ried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3FE3B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D01AF" w14:textId="3DA3EF90" w:rsidR="00540E94" w:rsidRPr="00996333" w:rsidRDefault="00540E94" w:rsidP="00A26F37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A2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unior </w:t>
            </w:r>
            <w:r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Secondary School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6981F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ddhism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6DFB7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sery Caregiver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12C19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ht Breast Cancer/1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592E6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years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156E6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E94" w:rsidRPr="00A26F37" w14:paraId="357499E6" w14:textId="77687E80" w:rsidTr="00540E94">
        <w:trPr>
          <w:trHeight w:val="31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90EBC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72069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rie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31504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A0F1F" w14:textId="26D53350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Senior</w:t>
            </w:r>
            <w:r w:rsidRPr="0099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condary Schoo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30757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D8C7E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ddhism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3893B" w14:textId="6B83AB45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 xml:space="preserve">Appliance </w:t>
            </w:r>
            <w:r w:rsidRPr="00A2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air Worker</w:t>
            </w:r>
          </w:p>
        </w:tc>
        <w:tc>
          <w:tcPr>
            <w:tcW w:w="25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44C89" w14:textId="08F50483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lignant </w:t>
            </w:r>
            <w:r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N</w:t>
            </w:r>
            <w:r w:rsidRPr="00FE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oplasm of </w:t>
            </w:r>
            <w:r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R</w:t>
            </w:r>
            <w:r w:rsidRPr="00FE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ght </w:t>
            </w:r>
            <w:r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G</w:t>
            </w:r>
            <w:r w:rsidRPr="00FE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in </w:t>
            </w:r>
            <w:r w:rsidRPr="00A2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91523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months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CB2CF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E94" w:rsidRPr="00A26F37" w14:paraId="7767B74B" w14:textId="24DFED96" w:rsidTr="00540E94">
        <w:trPr>
          <w:trHeight w:val="31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0D935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99920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rie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4366B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87FE4" w14:textId="26B71E63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ior Secondary School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EF936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B6CF9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e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07CED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55C4D" w14:textId="75057C7B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rment </w:t>
            </w:r>
            <w:r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 xml:space="preserve">Industry </w:t>
            </w:r>
            <w:r w:rsidRPr="00A2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nician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2C565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n Cancer/8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BA236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AC861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years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63E7B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E94" w:rsidRPr="00A26F37" w14:paraId="469A41B2" w14:textId="4D84AF4F" w:rsidTr="00540E94">
        <w:trPr>
          <w:trHeight w:val="31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FA471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467FA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rie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5D55C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707B4" w14:textId="2E6D2308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ior Secondary Schoo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F8A10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06373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e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4123D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C715F" w14:textId="76B33852" w:rsidR="00540E94" w:rsidRPr="00FE6A92" w:rsidRDefault="00540E94" w:rsidP="00A26F37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A2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nk </w:t>
            </w:r>
            <w:r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Clerk</w:t>
            </w:r>
          </w:p>
        </w:tc>
        <w:tc>
          <w:tcPr>
            <w:tcW w:w="25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620BB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dometrial Cancer/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280E5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years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7BEAA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E94" w:rsidRPr="00A26F37" w14:paraId="2D86CEC5" w14:textId="0317FA19" w:rsidTr="00540E94">
        <w:trPr>
          <w:trHeight w:val="320"/>
        </w:trPr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6D71D83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593E7E2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ried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63392E8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397A4E5" w14:textId="363BEF21" w:rsidR="00540E94" w:rsidRPr="00996333" w:rsidRDefault="00540E94" w:rsidP="00A26F37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Junior Secondary Schoo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B9DE47F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353A6FE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B3A235C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nical Worker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06B4608" w14:textId="60F77E82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lignant </w:t>
            </w:r>
            <w:r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R</w:t>
            </w:r>
            <w:r w:rsidRPr="00FE6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al</w:t>
            </w:r>
            <w:r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 xml:space="preserve"> Tumour</w:t>
            </w:r>
            <w:r w:rsidRPr="00A2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E6A70EE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47B3401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year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586C029" w14:textId="77777777" w:rsidR="00540E94" w:rsidRPr="00A26F37" w:rsidRDefault="00540E94" w:rsidP="00A2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5273A802" w14:textId="77777777" w:rsidR="00CC29D1" w:rsidRDefault="00CC29D1"/>
    <w:tbl>
      <w:tblPr>
        <w:tblW w:w="3178" w:type="dxa"/>
        <w:tblLook w:val="04A0" w:firstRow="1" w:lastRow="0" w:firstColumn="1" w:lastColumn="0" w:noHBand="0" w:noVBand="1"/>
      </w:tblPr>
      <w:tblGrid>
        <w:gridCol w:w="960"/>
        <w:gridCol w:w="149"/>
        <w:gridCol w:w="960"/>
        <w:gridCol w:w="149"/>
        <w:gridCol w:w="960"/>
      </w:tblGrid>
      <w:tr w:rsidR="00540E94" w:rsidRPr="00B4293E" w14:paraId="057A61BF" w14:textId="77777777" w:rsidTr="00540E9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929C6" w14:textId="77777777" w:rsidR="00540E94" w:rsidRPr="00B4293E" w:rsidRDefault="00540E94" w:rsidP="00B4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456C3" w14:textId="77777777" w:rsidR="00540E94" w:rsidRPr="00B4293E" w:rsidRDefault="00540E94" w:rsidP="00B4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15BC6" w14:textId="77777777" w:rsidR="00540E94" w:rsidRPr="00B4293E" w:rsidRDefault="00540E94" w:rsidP="00B4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0E94" w:rsidRPr="00B4293E" w14:paraId="00E61497" w14:textId="77777777" w:rsidTr="00540E94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B4874" w14:textId="77777777" w:rsidR="00540E94" w:rsidRPr="00B4293E" w:rsidRDefault="00540E94" w:rsidP="00B4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785ED" w14:textId="77777777" w:rsidR="00540E94" w:rsidRPr="00B4293E" w:rsidRDefault="00540E94" w:rsidP="00B4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49A25A" w14:textId="77777777" w:rsidR="00540E94" w:rsidRPr="00B4293E" w:rsidRDefault="00540E94" w:rsidP="00B4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0E94" w:rsidRPr="00B4293E" w14:paraId="387E16A7" w14:textId="77777777" w:rsidTr="00540E94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78821" w14:textId="77777777" w:rsidR="00540E94" w:rsidRPr="00B4293E" w:rsidRDefault="00540E94" w:rsidP="00B42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FE4A87" w14:textId="51F672CB" w:rsidR="00540E94" w:rsidRPr="00B4293E" w:rsidRDefault="00540E94" w:rsidP="00B42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0E94" w:rsidRPr="00B4293E" w14:paraId="208C7CE0" w14:textId="77777777" w:rsidTr="00540E94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0D748" w14:textId="77777777" w:rsidR="00540E94" w:rsidRPr="00B4293E" w:rsidRDefault="00540E94" w:rsidP="00B42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FA30B" w14:textId="769EA82A" w:rsidR="00540E94" w:rsidRPr="00B4293E" w:rsidRDefault="00540E94" w:rsidP="00B42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EDE8D" w14:textId="77777777" w:rsidR="00540E94" w:rsidRPr="00B4293E" w:rsidRDefault="00540E94" w:rsidP="00B42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E94" w:rsidRPr="00B4293E" w14:paraId="557373CD" w14:textId="77777777" w:rsidTr="00540E94">
        <w:trPr>
          <w:gridAfter w:val="1"/>
          <w:wAfter w:w="960" w:type="dxa"/>
          <w:trHeight w:val="310"/>
        </w:trPr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26906" w14:textId="3FA64BF8" w:rsidR="00540E94" w:rsidRPr="00B4293E" w:rsidRDefault="00540E94" w:rsidP="00B42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40012" w14:textId="77777777" w:rsidR="00540E94" w:rsidRPr="00B4293E" w:rsidRDefault="00540E94" w:rsidP="00B42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E94" w:rsidRPr="00B4293E" w14:paraId="7023B31D" w14:textId="77777777" w:rsidTr="00540E94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5E7C3" w14:textId="77777777" w:rsidR="00540E94" w:rsidRPr="00B4293E" w:rsidRDefault="00540E94" w:rsidP="00B4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8D01F" w14:textId="69BD348B" w:rsidR="00540E94" w:rsidRPr="00B4293E" w:rsidRDefault="00540E94" w:rsidP="00B42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51C83" w14:textId="77777777" w:rsidR="00540E94" w:rsidRPr="00B4293E" w:rsidRDefault="00540E94" w:rsidP="00B42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E94" w:rsidRPr="00B4293E" w14:paraId="31ACF50C" w14:textId="77777777" w:rsidTr="00540E94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6DF35" w14:textId="77777777" w:rsidR="00540E94" w:rsidRPr="00B4293E" w:rsidRDefault="00540E94" w:rsidP="00B42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ADE9F7" w14:textId="1A95B554" w:rsidR="00540E94" w:rsidRPr="00B4293E" w:rsidRDefault="00540E94" w:rsidP="00B42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59048" w14:textId="77777777" w:rsidR="00540E94" w:rsidRPr="00B4293E" w:rsidRDefault="00540E94" w:rsidP="00B42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E94" w:rsidRPr="00B4293E" w14:paraId="7385E2E5" w14:textId="77777777" w:rsidTr="00540E94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B0ED8" w14:textId="77777777" w:rsidR="00540E94" w:rsidRPr="00B4293E" w:rsidRDefault="00540E94" w:rsidP="00B42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54983" w14:textId="7C5A2284" w:rsidR="00540E94" w:rsidRPr="00B4293E" w:rsidRDefault="00540E94" w:rsidP="00B42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206A7" w14:textId="77777777" w:rsidR="00540E94" w:rsidRPr="00B4293E" w:rsidRDefault="00540E94" w:rsidP="00B42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2EC31D6" w14:textId="77777777" w:rsidR="00B4293E" w:rsidRDefault="00B4293E"/>
    <w:sectPr w:rsidR="00B4293E" w:rsidSect="00A26F37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33F63" w14:textId="77777777" w:rsidR="001B0718" w:rsidRDefault="001B0718" w:rsidP="00A2368E">
      <w:pPr>
        <w:spacing w:after="0" w:line="240" w:lineRule="auto"/>
      </w:pPr>
      <w:r>
        <w:separator/>
      </w:r>
    </w:p>
  </w:endnote>
  <w:endnote w:type="continuationSeparator" w:id="0">
    <w:p w14:paraId="2225AC07" w14:textId="77777777" w:rsidR="001B0718" w:rsidRDefault="001B0718" w:rsidP="00A23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6A0D2" w14:textId="77777777" w:rsidR="001B0718" w:rsidRDefault="001B0718" w:rsidP="00A2368E">
      <w:pPr>
        <w:spacing w:after="0" w:line="240" w:lineRule="auto"/>
      </w:pPr>
      <w:r>
        <w:separator/>
      </w:r>
    </w:p>
  </w:footnote>
  <w:footnote w:type="continuationSeparator" w:id="0">
    <w:p w14:paraId="1865AE3D" w14:textId="77777777" w:rsidR="001B0718" w:rsidRDefault="001B0718" w:rsidP="00A236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F37"/>
    <w:rsid w:val="000474B3"/>
    <w:rsid w:val="00186C05"/>
    <w:rsid w:val="001B0718"/>
    <w:rsid w:val="001B6368"/>
    <w:rsid w:val="00332B3C"/>
    <w:rsid w:val="00486892"/>
    <w:rsid w:val="00540E94"/>
    <w:rsid w:val="005D60A7"/>
    <w:rsid w:val="0085771A"/>
    <w:rsid w:val="00942A0B"/>
    <w:rsid w:val="00996333"/>
    <w:rsid w:val="00A2368E"/>
    <w:rsid w:val="00A26F37"/>
    <w:rsid w:val="00B4293E"/>
    <w:rsid w:val="00C53C0A"/>
    <w:rsid w:val="00C8099E"/>
    <w:rsid w:val="00CC29D1"/>
    <w:rsid w:val="00CF76CA"/>
    <w:rsid w:val="00FE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9210F"/>
  <w15:chartTrackingRefBased/>
  <w15:docId w15:val="{3101F38D-2D6E-4FFD-9974-A085B6A2B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6F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F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6F3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6F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6F3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6F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F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6F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6F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26F3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A26F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26F3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A26F3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A26F37"/>
    <w:rPr>
      <w:rFonts w:eastAsiaTheme="majorEastAsia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A26F3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A26F37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26F3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A26F3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26F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26F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26F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26F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26F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26F3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26F3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26F37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26F3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26F37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A26F37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236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A2368E"/>
  </w:style>
  <w:style w:type="paragraph" w:styleId="af0">
    <w:name w:val="footer"/>
    <w:basedOn w:val="a"/>
    <w:link w:val="af1"/>
    <w:uiPriority w:val="99"/>
    <w:unhideWhenUsed/>
    <w:rsid w:val="00A236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A23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F2B51-3820-4876-B3A0-DA0D1D54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3</cp:revision>
  <dcterms:created xsi:type="dcterms:W3CDTF">2025-08-29T10:26:00Z</dcterms:created>
  <dcterms:modified xsi:type="dcterms:W3CDTF">2025-08-29T12:20:00Z</dcterms:modified>
</cp:coreProperties>
</file>